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8782039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>สำนักส่งเสริมวิชาการและงานทะเบียน</w:t>
      </w:r>
    </w:p>
    <w:p w14:paraId="0D62C306" w14:textId="5057D294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>1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5E7D3A4B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941478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31 ธันวาคม 2562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แบบสห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49072F1F" w14:textId="77777777" w:rsidR="00AE1B9B" w:rsidRPr="0072262E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41AD7DD0" w14:textId="7041D3B9" w:rsidR="00AE1B9B" w:rsidRPr="0072262E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เผยแพร่ระดับชาติ หรือ นานาชาติ  ตามเกณฑ์ กพ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5B82A88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ผลงาน</w:t>
            </w:r>
          </w:p>
          <w:p w14:paraId="4BA18FE2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7E7F2366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57E684D4" w14:textId="0F5A777C" w:rsidR="00AE1B9B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ประเภทผลงาน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เผยแพร่หรือได้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างวัล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ถานที่/หนังสือ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 หรือผลงานวิชาการที่ได้รับการเผยแพร่ระดับชาติ หรือ นานาชาติตามเกณฑ์ กพอ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ที่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คน(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529A9548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941478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 xml:space="preserve">1.9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</w:rPr>
              <w:t>1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pacing w:val="-6"/>
                <w:sz w:val="28"/>
                <w:cs/>
              </w:rPr>
              <w:t xml:space="preserve"> ปี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 </w:t>
            </w:r>
          </w:p>
          <w:p w14:paraId="08034B6A" w14:textId="77777777" w:rsidR="007645ED" w:rsidRPr="00941478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941478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 xml:space="preserve">ร้อยละ </w:t>
            </w:r>
          </w:p>
          <w:p w14:paraId="0170D55D" w14:textId="22FB22F5" w:rsidR="007645ED" w:rsidRPr="00941478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941478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  <w:t>ร้อยละ</w:t>
            </w:r>
          </w:p>
          <w:p w14:paraId="13347726" w14:textId="77777777" w:rsidR="00C548BA" w:rsidRPr="00941478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  <w:t>.....</w:t>
            </w:r>
          </w:p>
          <w:p w14:paraId="6450AE1C" w14:textId="77777777" w:rsidR="007645ED" w:rsidRPr="00941478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2EFD5D18" w:rsidR="007645ED" w:rsidRPr="00941478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จำนวนบัณฑิตทั้งหมดจำนวน </w:t>
            </w:r>
            <w:r w:rsidR="002C4084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1007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 มีบัณฑิตที่ตอบแบบสอบถามจำนวน </w:t>
            </w:r>
            <w:r w:rsidR="002C4084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955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</w:t>
            </w:r>
            <w:r w:rsidR="00C548BA"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จำนวน </w:t>
            </w:r>
            <w:r w:rsidR="002C4084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685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คน คิดเป็นร้อยละ </w:t>
            </w:r>
            <w:r w:rsidR="002C4084">
              <w:rPr>
                <w:rFonts w:ascii="TH SarabunPSK" w:hAnsi="TH SarabunPSK" w:cs="TH SarabunPSK" w:hint="cs"/>
                <w:color w:val="70AD47" w:themeColor="accent6"/>
                <w:sz w:val="28"/>
                <w:cs/>
              </w:rPr>
              <w:t>71.72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 xml:space="preserve"> แยกผลตามคณะได้ ดังนี้</w:t>
            </w:r>
            <w:r w:rsidRPr="00941478">
              <w:rPr>
                <w:rFonts w:ascii="TH SarabunPSK" w:hAnsi="TH SarabunPSK" w:cs="TH SarabunPSK"/>
                <w:color w:val="70AD47" w:themeColor="accent6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941478" w:rsidRPr="00941478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941478" w:rsidRPr="00941478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60C57DD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336</w:t>
                  </w:r>
                </w:p>
              </w:tc>
              <w:tc>
                <w:tcPr>
                  <w:tcW w:w="1977" w:type="dxa"/>
                </w:tcPr>
                <w:p w14:paraId="5473197D" w14:textId="75F6F29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33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1B56B30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1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7B646902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64.15</w:t>
                  </w:r>
                </w:p>
              </w:tc>
            </w:tr>
            <w:tr w:rsidR="00941478" w:rsidRPr="00941478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35A530A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73</w:t>
                  </w:r>
                </w:p>
              </w:tc>
              <w:tc>
                <w:tcPr>
                  <w:tcW w:w="1977" w:type="dxa"/>
                </w:tcPr>
                <w:p w14:paraId="42550A52" w14:textId="1293099B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7C39855A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6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361068EF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84.50</w:t>
                  </w:r>
                </w:p>
              </w:tc>
            </w:tr>
            <w:tr w:rsidR="00941478" w:rsidRPr="00941478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1E3E287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83</w:t>
                  </w:r>
                </w:p>
              </w:tc>
              <w:tc>
                <w:tcPr>
                  <w:tcW w:w="1977" w:type="dxa"/>
                </w:tcPr>
                <w:p w14:paraId="5A33404D" w14:textId="0EE2711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7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3020D40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2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7430F48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69.14</w:t>
                  </w:r>
                </w:p>
              </w:tc>
            </w:tr>
            <w:tr w:rsidR="00941478" w:rsidRPr="00941478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56A21F1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6</w:t>
                  </w:r>
                </w:p>
              </w:tc>
              <w:tc>
                <w:tcPr>
                  <w:tcW w:w="1977" w:type="dxa"/>
                </w:tcPr>
                <w:p w14:paraId="0FEBFC16" w14:textId="2785B40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4FD0A72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1F36B3C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85.71</w:t>
                  </w:r>
                </w:p>
              </w:tc>
            </w:tr>
            <w:tr w:rsidR="00941478" w:rsidRPr="00941478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33B238F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05</w:t>
                  </w:r>
                </w:p>
              </w:tc>
              <w:tc>
                <w:tcPr>
                  <w:tcW w:w="1977" w:type="dxa"/>
                </w:tcPr>
                <w:p w14:paraId="4C3D4281" w14:textId="5EBE8BD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9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62CF811A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5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6952E092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60.20</w:t>
                  </w:r>
                </w:p>
              </w:tc>
            </w:tr>
            <w:tr w:rsidR="00941478" w:rsidRPr="00941478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74460F5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86</w:t>
                  </w:r>
                </w:p>
              </w:tc>
              <w:tc>
                <w:tcPr>
                  <w:tcW w:w="1977" w:type="dxa"/>
                </w:tcPr>
                <w:p w14:paraId="6E42664E" w14:textId="48EC16A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5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4BDBDA5A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1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79A1192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83.78</w:t>
                  </w:r>
                </w:p>
              </w:tc>
            </w:tr>
            <w:tr w:rsidR="00941478" w:rsidRPr="00941478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3EC6C89B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14:paraId="4C6A8470" w14:textId="242D653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4C54905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0E7156B8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66.66</w:t>
                  </w:r>
                </w:p>
              </w:tc>
            </w:tr>
            <w:tr w:rsidR="00941478" w:rsidRPr="00941478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6B0ABA0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1977" w:type="dxa"/>
                </w:tcPr>
                <w:p w14:paraId="070E43FB" w14:textId="7C90244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6331B3F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215533B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color w:val="70AD47" w:themeColor="accent6"/>
                      <w:sz w:val="28"/>
                      <w:szCs w:val="28"/>
                      <w:cs/>
                    </w:rPr>
                    <w:t>33.33</w:t>
                  </w:r>
                </w:p>
              </w:tc>
            </w:tr>
            <w:tr w:rsidR="00941478" w:rsidRPr="00941478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2080792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1007</w:t>
                  </w:r>
                </w:p>
              </w:tc>
              <w:tc>
                <w:tcPr>
                  <w:tcW w:w="1977" w:type="dxa"/>
                </w:tcPr>
                <w:p w14:paraId="7ADEE521" w14:textId="7460FA2A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95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533E63E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68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3B2F090E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71.72</w:t>
                  </w:r>
                </w:p>
              </w:tc>
            </w:tr>
          </w:tbl>
          <w:p w14:paraId="5E990DC8" w14:textId="401E867B" w:rsidR="007928D9" w:rsidRPr="00941478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</w:pPr>
            <w:r w:rsidRPr="00941478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</w:rPr>
              <w:t xml:space="preserve">    </w:t>
            </w:r>
            <w:r w:rsidRPr="00941478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  <w:cs/>
              </w:rPr>
              <w:t xml:space="preserve">หมายเหตุ 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pacing w:val="-4"/>
                <w:sz w:val="28"/>
                <w:cs/>
              </w:rPr>
              <w:t xml:space="preserve">ข้อมูล ณ วันที่ </w:t>
            </w:r>
            <w:r w:rsidR="002C4084">
              <w:rPr>
                <w:rFonts w:ascii="TH SarabunPSK" w:eastAsia="TH SarabunPSK" w:hAnsi="TH SarabunPSK" w:cs="TH SarabunPSK" w:hint="cs"/>
                <w:color w:val="70AD47" w:themeColor="accent6"/>
                <w:spacing w:val="-4"/>
                <w:sz w:val="28"/>
                <w:cs/>
              </w:rPr>
              <w:t>16/01/2563</w:t>
            </w:r>
          </w:p>
          <w:p w14:paraId="6FF7E0FF" w14:textId="4127413A" w:rsidR="007645ED" w:rsidRPr="00941478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70AD47" w:themeColor="accent6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941478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1.10</w:t>
            </w:r>
            <w:r w:rsidRPr="00941478">
              <w:rPr>
                <w:rFonts w:ascii="TH SarabunPSK" w:eastAsia="Sarabun" w:hAnsi="TH SarabunPSK" w:cs="TH SarabunPSK"/>
                <w:i/>
                <w:color w:val="70AD47" w:themeColor="accent6"/>
                <w:sz w:val="28"/>
              </w:rPr>
              <w:t xml:space="preserve">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lastRenderedPageBreak/>
              <w:t xml:space="preserve">คุณวุฒิ ระดับอุดมศึกษาแห่งชาติ </w:t>
            </w:r>
          </w:p>
          <w:p w14:paraId="11966F83" w14:textId="77777777" w:rsidR="00C548BA" w:rsidRPr="00941478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70AD47" w:themeColor="accent6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941478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  <w:cs/>
              </w:rPr>
              <w:lastRenderedPageBreak/>
              <w:t xml:space="preserve">มากกว่า </w:t>
            </w:r>
            <w:r w:rsidRPr="00941478">
              <w:rPr>
                <w:rFonts w:ascii="TH SarabunPSK" w:eastAsia="Sarabun" w:hAnsi="TH SarabunPSK" w:cs="TH SarabunPSK"/>
                <w:color w:val="70AD47" w:themeColor="accent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132EC689" w:rsidR="00C548BA" w:rsidRPr="00941478" w:rsidRDefault="00DE6414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color w:val="70AD47" w:themeColor="accent6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70AD47" w:themeColor="accent6"/>
                <w:sz w:val="28"/>
              </w:rPr>
              <w:t>4.5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2E3AA991" w:rsidR="00C548BA" w:rsidRPr="00941478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จำนวนบัณฑิตทั้งหมดจำนวน </w:t>
            </w:r>
            <w:r w:rsidR="002C4084"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1007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 คน มีผู้ใช้บัณฑิต </w:t>
            </w:r>
            <w:r w:rsidR="002C4084"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702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คน มีผู้ใช้บัณฑิตตอบแบบสอบถาม จำนวน </w:t>
            </w:r>
            <w:r w:rsidR="002C4084"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902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</w:t>
            </w:r>
            <w:r w:rsidR="002C4084"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>0.99</w:t>
            </w:r>
            <w:r w:rsidRPr="00941478">
              <w:rPr>
                <w:rFonts w:ascii="TH SarabunPSK" w:eastAsia="TH SarabunPSK" w:hAnsi="TH SarabunPSK" w:cs="TH SarabunPSK"/>
                <w:color w:val="70AD47" w:themeColor="accent6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941478" w:rsidRPr="00941478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941478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941478" w:rsidRPr="00941478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3F8A0BC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1985" w:type="dxa"/>
                </w:tcPr>
                <w:p w14:paraId="06A993F5" w14:textId="7814DF1E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60D62568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6D7A8809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9</w:t>
                  </w:r>
                </w:p>
              </w:tc>
              <w:tc>
                <w:tcPr>
                  <w:tcW w:w="1985" w:type="dxa"/>
                </w:tcPr>
                <w:p w14:paraId="1B1C944F" w14:textId="53C06A0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36BDC2B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</w:tr>
            <w:tr w:rsidR="00941478" w:rsidRPr="00941478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2EF7A52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27</w:t>
                  </w:r>
                </w:p>
              </w:tc>
              <w:tc>
                <w:tcPr>
                  <w:tcW w:w="1985" w:type="dxa"/>
                </w:tcPr>
                <w:p w14:paraId="7A425657" w14:textId="17B13AC9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31B585A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64</w:t>
                  </w:r>
                </w:p>
              </w:tc>
            </w:tr>
            <w:tr w:rsidR="00941478" w:rsidRPr="00941478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26BC6DE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85" w:type="dxa"/>
                </w:tcPr>
                <w:p w14:paraId="51E779CD" w14:textId="0528DE2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B1958B9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348FAE12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65</w:t>
                  </w:r>
                </w:p>
              </w:tc>
              <w:tc>
                <w:tcPr>
                  <w:tcW w:w="1985" w:type="dxa"/>
                </w:tcPr>
                <w:p w14:paraId="48C8B178" w14:textId="0BDE58CE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07F4F8B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D25EF9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26</w:t>
                  </w:r>
                </w:p>
              </w:tc>
              <w:tc>
                <w:tcPr>
                  <w:tcW w:w="1985" w:type="dxa"/>
                </w:tcPr>
                <w:p w14:paraId="472FA6A4" w14:textId="6C018EE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173E854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.00</w:t>
                  </w:r>
                </w:p>
              </w:tc>
            </w:tr>
            <w:tr w:rsidR="00941478" w:rsidRPr="00941478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3364869C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14:paraId="65FC1D06" w14:textId="12D348D9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548CA60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328CEF1B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14:paraId="358B4089" w14:textId="4E9E711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32CB1AB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52C8B00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702</w:t>
                  </w:r>
                </w:p>
              </w:tc>
              <w:tc>
                <w:tcPr>
                  <w:tcW w:w="1985" w:type="dxa"/>
                </w:tcPr>
                <w:p w14:paraId="2934FF25" w14:textId="2F656B6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1AF9C49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55</w:t>
                  </w:r>
                </w:p>
              </w:tc>
            </w:tr>
          </w:tbl>
          <w:p w14:paraId="2AD5B905" w14:textId="77777777" w:rsidR="00C548BA" w:rsidRPr="00941478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</w:rPr>
            </w:pPr>
          </w:p>
          <w:p w14:paraId="6427CCEE" w14:textId="77777777" w:rsidR="00C548BA" w:rsidRPr="00941478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color w:val="70AD47" w:themeColor="accent6"/>
                <w:sz w:val="28"/>
              </w:rPr>
            </w:pPr>
            <w:r w:rsidRPr="00941478"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941478" w:rsidRPr="00941478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941478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941478" w:rsidRPr="00941478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0227E2CE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A496F5" w14:textId="4F34B66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0B401FA1" w14:textId="3447594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360A293F" w14:textId="3038D5EE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EDD33D9" w14:textId="0F73DCD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A556CF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1EA60EC" w14:textId="1C582E0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794FBED" w14:textId="77541DBF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9183CB" w14:textId="3CB18C8F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  <w:tc>
                <w:tcPr>
                  <w:tcW w:w="1559" w:type="dxa"/>
                  <w:vAlign w:val="center"/>
                </w:tcPr>
                <w:p w14:paraId="0E79F4A4" w14:textId="583D46F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00</w:t>
                  </w:r>
                </w:p>
              </w:tc>
            </w:tr>
            <w:tr w:rsidR="00941478" w:rsidRPr="00941478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632A16CB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60</w:t>
                  </w:r>
                </w:p>
              </w:tc>
              <w:tc>
                <w:tcPr>
                  <w:tcW w:w="1417" w:type="dxa"/>
                  <w:vAlign w:val="center"/>
                </w:tcPr>
                <w:p w14:paraId="37058C6C" w14:textId="0EC812A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6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E8EC7D" w14:textId="2C7FCAB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C56EC6" w14:textId="27231AC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80</w:t>
                  </w:r>
                </w:p>
              </w:tc>
              <w:tc>
                <w:tcPr>
                  <w:tcW w:w="1559" w:type="dxa"/>
                  <w:vAlign w:val="center"/>
                </w:tcPr>
                <w:p w14:paraId="2537630B" w14:textId="126F61D2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4.20</w:t>
                  </w:r>
                </w:p>
              </w:tc>
            </w:tr>
            <w:tr w:rsidR="00941478" w:rsidRPr="00941478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560882D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1D36FDC4" w14:textId="7DBB74B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61B1F742" w14:textId="144FD5E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677B84" w14:textId="55CDB92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3FA36F1" w14:textId="68266955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1F904BDF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5E4FB320" w14:textId="1B796DFE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3297AA38" w14:textId="1C7D772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69E6C7" w14:textId="504452B9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1CC76897" w14:textId="24A3D1D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lastRenderedPageBreak/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3BB54D5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7" w:type="dxa"/>
                  <w:vAlign w:val="center"/>
                </w:tcPr>
                <w:p w14:paraId="5D745B6F" w14:textId="3565CE1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E49FD8" w14:textId="1DA0120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D4F83D" w14:textId="20DFC5C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43FCAC" w14:textId="43B2F7C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5</w:t>
                  </w:r>
                </w:p>
              </w:tc>
            </w:tr>
            <w:tr w:rsidR="00941478" w:rsidRPr="00941478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6E1E27EF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567E9FB" w14:textId="7C268DE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7E87FCA0" w14:textId="7866821D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F37A0A" w14:textId="6EB6DDC3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349DAB79" w14:textId="43D74AC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15EF0060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7" w:type="dxa"/>
                  <w:vAlign w:val="center"/>
                </w:tcPr>
                <w:p w14:paraId="08AAFB7D" w14:textId="37CE307A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7E9007" w14:textId="0F9A918B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68170F" w14:textId="3D6BE18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559" w:type="dxa"/>
                  <w:vAlign w:val="center"/>
                </w:tcPr>
                <w:p w14:paraId="70499554" w14:textId="355C9FD1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color w:val="70AD47" w:themeColor="accent6"/>
                      <w:sz w:val="28"/>
                      <w:szCs w:val="28"/>
                    </w:rPr>
                    <w:t>0</w:t>
                  </w:r>
                </w:p>
              </w:tc>
            </w:tr>
            <w:tr w:rsidR="00941478" w:rsidRPr="00941478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941478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 w:rsidRPr="00941478"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5FF3FD04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53</w:t>
                  </w:r>
                </w:p>
              </w:tc>
              <w:tc>
                <w:tcPr>
                  <w:tcW w:w="1417" w:type="dxa"/>
                  <w:vAlign w:val="center"/>
                </w:tcPr>
                <w:p w14:paraId="51AF70BB" w14:textId="2587EA07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53</w:t>
                  </w:r>
                </w:p>
              </w:tc>
              <w:tc>
                <w:tcPr>
                  <w:tcW w:w="1418" w:type="dxa"/>
                  <w:vAlign w:val="center"/>
                </w:tcPr>
                <w:p w14:paraId="52848774" w14:textId="46675706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67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4D5EF5" w14:textId="3E8DB55B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60</w:t>
                  </w:r>
                </w:p>
              </w:tc>
              <w:tc>
                <w:tcPr>
                  <w:tcW w:w="1559" w:type="dxa"/>
                  <w:vAlign w:val="center"/>
                </w:tcPr>
                <w:p w14:paraId="5040B378" w14:textId="70B4E109" w:rsidR="00C548BA" w:rsidRPr="00941478" w:rsidRDefault="002C4084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color w:val="70AD47" w:themeColor="accent6"/>
                      <w:sz w:val="28"/>
                      <w:szCs w:val="28"/>
                    </w:rPr>
                    <w:t>4.40</w:t>
                  </w:r>
                </w:p>
              </w:tc>
            </w:tr>
          </w:tbl>
          <w:p w14:paraId="6068F763" w14:textId="77777777" w:rsidR="00C548BA" w:rsidRPr="00941478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color w:val="70AD47" w:themeColor="accent6"/>
                <w:sz w:val="28"/>
              </w:rPr>
            </w:pPr>
          </w:p>
          <w:p w14:paraId="2F4EF5A1" w14:textId="7EB76A21" w:rsidR="00C548BA" w:rsidRPr="00941478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70AD47" w:themeColor="accent6"/>
                <w:sz w:val="28"/>
                <w:cs/>
              </w:rPr>
            </w:pPr>
            <w:r w:rsidRPr="00941478">
              <w:rPr>
                <w:rFonts w:ascii="TH SarabunPSK" w:hAnsi="TH SarabunPSK" w:cs="TH SarabunPSK"/>
                <w:b/>
                <w:bCs/>
                <w:color w:val="70AD47" w:themeColor="accent6"/>
                <w:sz w:val="28"/>
                <w:cs/>
              </w:rPr>
              <w:t xml:space="preserve">หมายเหตุ  ข้อมูล ณ </w:t>
            </w:r>
            <w:r w:rsidR="00AB3C87">
              <w:rPr>
                <w:rFonts w:ascii="TH SarabunPSK" w:hAnsi="TH SarabunPSK" w:cs="TH SarabunPSK" w:hint="cs"/>
                <w:b/>
                <w:bCs/>
                <w:color w:val="70AD47" w:themeColor="accent6"/>
                <w:sz w:val="28"/>
                <w:cs/>
              </w:rPr>
              <w:t>16/01/2563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lastRenderedPageBreak/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C548BA" w:rsidRPr="0072262E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991BE1A" w14:textId="1CA2823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</w:p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A2DF505" w14:textId="501DC092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716F57" w14:textId="3AC92F5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329715F" w14:textId="77EF2AC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D489891" w14:textId="5511B3CA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32B204E" w14:textId="48831498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7B9F743" w14:textId="77777777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5BBB41E" w14:textId="480C6F30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02398748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...........ผลงาน</w:t>
            </w:r>
          </w:p>
          <w:p w14:paraId="14A7C2DF" w14:textId="6841DF5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ชาติ............ผลงาน</w:t>
            </w:r>
          </w:p>
          <w:p w14:paraId="582AC940" w14:textId="02EB9259" w:rsidR="004B610A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ะดับนานาชาติ............ผลงาน</w:t>
            </w:r>
          </w:p>
          <w:p w14:paraId="319E33D2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7524AC" w:rsidRPr="0072262E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7524AC" w:rsidRPr="0072262E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4F818996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88111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DB1A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1E4AC08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524AC" w:rsidRPr="0072262E" w14:paraId="2115280D" w14:textId="77777777" w:rsidTr="007524AC">
              <w:tc>
                <w:tcPr>
                  <w:tcW w:w="335" w:type="dxa"/>
                </w:tcPr>
                <w:p w14:paraId="58117EE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75500634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A0AF007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3FE8BB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2741C451" w14:textId="77777777" w:rsidR="007524AC" w:rsidRPr="0072262E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A6E6D18" w14:textId="77777777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2262E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Scopus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lastRenderedPageBreak/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1FD7628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3E9EA6BF" w14:textId="6B0DE564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51D65BEA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ใช้ประโยชน์ด้านเศรษฐกิจ สังคม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และ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941478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D88E8AC" w14:textId="501D2E64" w:rsidR="00F90CF8" w:rsidRPr="0072262E" w:rsidRDefault="00F90CF8" w:rsidP="003A257A">
            <w:pPr>
              <w:widowControl w:val="0"/>
              <w:spacing w:after="0" w:line="240" w:lineRule="auto"/>
              <w:ind w:firstLine="1843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A2E35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62101A05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lastRenderedPageBreak/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C6FBCA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รแต่ละด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lastRenderedPageBreak/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941478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94147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941478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941478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941478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72262E" w:rsidRPr="0072262E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  <w:cs/>
              </w:rPr>
              <w:tab/>
            </w:r>
          </w:p>
        </w:tc>
      </w:tr>
      <w:tr w:rsidR="00D8030F" w:rsidRPr="0072262E" w14:paraId="1562EC4E" w14:textId="77777777" w:rsidTr="00941478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941478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ภิ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6D59A6E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B776" w14:textId="341004F7" w:rsidR="003A257A" w:rsidRPr="003A257A" w:rsidRDefault="003A257A" w:rsidP="003A257A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04C48056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B49B4E8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0FF9489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E16E9" w14:textId="3D007BC1" w:rsidR="00D8030F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มหาวิทยาลัยราชภัฏว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ก.พ.อ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35BCD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1A61" w14:textId="0DFEBF2B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34C8D968" w:rsidR="00D8030F" w:rsidRPr="0072262E" w:rsidRDefault="00D8030F" w:rsidP="003A257A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น้อย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941478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 xml:space="preserve">5.16 </w:t>
            </w: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941478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52BD" w14:textId="7B6DC725" w:rsidR="007F7BBC" w:rsidRDefault="007F7BBC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.........</w:t>
            </w:r>
          </w:p>
          <w:p w14:paraId="200FFB86" w14:textId="6CFB9F40" w:rsidR="00F45814" w:rsidRPr="00941478" w:rsidRDefault="00DE64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รอผลจากมหาวิทยาลัยต่างๆ รายงานข้อมูลสู่</w:t>
            </w: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lastRenderedPageBreak/>
              <w:t>ส่วนกลางก่อ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Pr="0094147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40"/>
              </w:rPr>
            </w:pP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lastRenderedPageBreak/>
              <w:t>จำนวนนักศึกษาใหม่ของ</w:t>
            </w:r>
            <w:r w:rsidRPr="00941478">
              <w:rPr>
                <w:rFonts w:ascii="TH SarabunPSK" w:hAnsi="TH SarabunPSK" w:cs="TH SarabunPSK"/>
                <w:color w:val="4472C4" w:themeColor="accent1"/>
                <w:spacing w:val="-6"/>
                <w:sz w:val="40"/>
                <w:cs/>
              </w:rPr>
              <w:t>มหาวิทยาลัยราชภัฏทั้งหมด</w:t>
            </w: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t>จำนวน ................. คน เข้าศึกษาต่อ</w:t>
            </w:r>
            <w:r w:rsidRPr="00941478">
              <w:rPr>
                <w:rFonts w:ascii="TH SarabunPSK" w:hAnsi="TH SarabunPSK" w:cs="TH SarabunPSK"/>
                <w:color w:val="4472C4" w:themeColor="accent1"/>
                <w:spacing w:val="-6"/>
                <w:sz w:val="40"/>
                <w:cs/>
              </w:rPr>
              <w:t>ต่อในมหาวิทยาลัย</w:t>
            </w: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t>ราชภัฏวไลยอลงกรณ์ฯ จำนวน ............. คน            คิดเป็น</w:t>
            </w:r>
            <w:r w:rsidRPr="00941478">
              <w:rPr>
                <w:rFonts w:ascii="TH SarabunPSK" w:hAnsi="TH SarabunPSK" w:cs="TH SarabunPSK"/>
                <w:color w:val="4472C4" w:themeColor="accent1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t>ร้อยละ ................</w:t>
            </w:r>
          </w:p>
          <w:p w14:paraId="045A2FAA" w14:textId="5992F63E" w:rsidR="00F45814" w:rsidRPr="0094147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40"/>
              </w:rPr>
            </w:pP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t>จำแนกในแต่</w:t>
            </w:r>
            <w:r w:rsidRPr="00941478">
              <w:rPr>
                <w:rFonts w:ascii="TH SarabunPSK" w:hAnsi="TH SarabunPSK" w:cs="TH SarabunPSK"/>
                <w:color w:val="4472C4" w:themeColor="accent1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41478" w:rsidRPr="00941478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lastRenderedPageBreak/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41478" w:rsidRPr="00941478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941478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</w:tr>
            <w:tr w:rsidR="00941478" w:rsidRPr="00941478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941478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</w:rPr>
                  </w:pPr>
                </w:p>
              </w:tc>
            </w:tr>
            <w:tr w:rsidR="00941478" w:rsidRPr="00941478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941478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  <w:r w:rsidRPr="00941478">
                    <w:rPr>
                      <w:rFonts w:ascii="TH SarabunPSK" w:eastAsia="Times New Roman" w:hAnsi="TH SarabunPSK" w:cs="TH SarabunPSK" w:hint="cs"/>
                      <w:b/>
                      <w:bCs/>
                      <w:color w:val="4472C4" w:themeColor="accent1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941478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</w:rPr>
                  </w:pPr>
                </w:p>
              </w:tc>
            </w:tr>
          </w:tbl>
          <w:p w14:paraId="6210715A" w14:textId="5FBA83B6" w:rsidR="00F45814" w:rsidRPr="0094147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40"/>
              </w:rPr>
            </w:pPr>
            <w:r w:rsidRPr="00941478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941478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4472C4" w:themeColor="accent1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941478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lastRenderedPageBreak/>
              <w:t xml:space="preserve">5.17 </w:t>
            </w: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>ร้อยละของนักเรียนในท้องถิ่นที่เข้าเรียน ในมหาวิทยาลัยราชภัฏว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941478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ร้อยละ </w:t>
            </w:r>
          </w:p>
          <w:p w14:paraId="511F2A85" w14:textId="02204DF4" w:rsidR="00F45814" w:rsidRPr="00941478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941478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  <w:cs/>
              </w:rPr>
              <w:t xml:space="preserve">ร้อยละ </w:t>
            </w:r>
          </w:p>
          <w:p w14:paraId="1C674EBB" w14:textId="68AC94A3" w:rsidR="00F45814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 w:rsidRPr="00941478">
              <w:rPr>
                <w:rFonts w:ascii="TH SarabunPSK" w:eastAsia="Sarabun" w:hAnsi="TH SarabunPSK" w:cs="TH SarabunPSK"/>
                <w:color w:val="4472C4" w:themeColor="accent1"/>
                <w:sz w:val="28"/>
              </w:rPr>
              <w:t>……</w:t>
            </w:r>
          </w:p>
          <w:p w14:paraId="3FCF2E58" w14:textId="0A31CCD9" w:rsidR="007F7BBC" w:rsidRDefault="007F7BBC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รอผลจากมหาวิทยาลัยต่างๆ รายงานข้อมูลสู่ส่วนกลางก่อน</w:t>
            </w:r>
            <w:bookmarkStart w:id="1" w:name="_GoBack"/>
            <w:bookmarkEnd w:id="1"/>
          </w:p>
          <w:p w14:paraId="33AF15FF" w14:textId="3D7DC124" w:rsidR="007F7BBC" w:rsidRPr="00941478" w:rsidRDefault="007F7BBC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77777777" w:rsidR="00F45814" w:rsidRPr="0094147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28"/>
              </w:rPr>
            </w:pPr>
            <w:r w:rsidRPr="00941478">
              <w:rPr>
                <w:rFonts w:ascii="TH SarabunPSK" w:hAnsi="TH SarabunPSK" w:cs="TH SarabunPSK"/>
                <w:color w:val="4472C4" w:themeColor="accent1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t xml:space="preserve"> </w:t>
            </w:r>
            <w:r w:rsidRPr="00941478">
              <w:rPr>
                <w:rFonts w:ascii="TH SarabunPSK" w:hAnsi="TH SarabunPSK" w:cs="TH SarabunPSK"/>
                <w:color w:val="4472C4" w:themeColor="accent1"/>
                <w:spacing w:val="-6"/>
                <w:sz w:val="40"/>
                <w:cs/>
              </w:rPr>
              <w:t>วไลยอลงกรณ์ ในพระบรมราชูปถัมภ์</w:t>
            </w:r>
            <w:r w:rsidRPr="00941478">
              <w:rPr>
                <w:rFonts w:ascii="TH SarabunPSK" w:hAnsi="TH SarabunPSK" w:cs="TH SarabunPSK" w:hint="cs"/>
                <w:color w:val="4472C4" w:themeColor="accent1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4147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41478" w:rsidRPr="00941478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41478" w:rsidRPr="00941478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>มรภ.</w:t>
                  </w: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วไลยอลงกรณ์</w:t>
                  </w:r>
                  <w:r w:rsidRPr="00941478">
                    <w:rPr>
                      <w:rFonts w:ascii="TH SarabunPSK" w:eastAsia="Times New Roman" w:hAnsi="TH SarabunPSK" w:cs="TH SarabunPSK" w:hint="cs"/>
                      <w:color w:val="4472C4" w:themeColor="accent1"/>
                      <w:sz w:val="28"/>
                      <w:szCs w:val="28"/>
                      <w:cs/>
                    </w:rPr>
                    <w:t xml:space="preserve">ฯ </w:t>
                  </w:r>
                  <w:r w:rsidRPr="00941478"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  <w:tr w:rsidR="00941478" w:rsidRPr="00941478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941478"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41478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94147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color w:val="4472C4" w:themeColor="accent1"/>
                <w:spacing w:val="-6"/>
                <w:sz w:val="12"/>
                <w:szCs w:val="6"/>
              </w:rPr>
            </w:pPr>
          </w:p>
          <w:p w14:paraId="01A675D3" w14:textId="77777777" w:rsidR="00F45814" w:rsidRPr="00941478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</w:rPr>
            </w:pPr>
            <w:r w:rsidRPr="00941478">
              <w:rPr>
                <w:rFonts w:ascii="TH SarabunPSK" w:eastAsia="Sarabun" w:hAnsi="TH SarabunPSK" w:cs="TH SarabunPSK" w:hint="cs"/>
                <w:color w:val="4472C4" w:themeColor="accen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941478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</w:rPr>
            </w:pPr>
            <w:r w:rsidRPr="00941478">
              <w:rPr>
                <w:rFonts w:ascii="TH SarabunPSK" w:eastAsia="Times New Roman" w:hAnsi="TH SarabunPSK" w:cs="TH SarabunPSK" w:hint="cs"/>
                <w:color w:val="4472C4" w:themeColor="accent1"/>
                <w:sz w:val="32"/>
                <w:szCs w:val="32"/>
                <w:cs/>
              </w:rPr>
              <w:t>คิดเป็น</w:t>
            </w:r>
            <w:r w:rsidRPr="00941478"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941478">
              <w:rPr>
                <w:rFonts w:ascii="TH SarabunPSK" w:eastAsia="Times New Roman" w:hAnsi="TH SarabunPSK" w:cs="TH SarabunPSK"/>
                <w:color w:val="4472C4" w:themeColor="accent1"/>
                <w:sz w:val="32"/>
                <w:szCs w:val="32"/>
              </w:rPr>
              <w:t xml:space="preserve">  </w:t>
            </w:r>
          </w:p>
          <w:p w14:paraId="5EEB9DC5" w14:textId="427C5D8B" w:rsidR="00F45814" w:rsidRPr="00941478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4472C4" w:themeColor="accen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C775AE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350E5"/>
    <w:rsid w:val="000809F1"/>
    <w:rsid w:val="00093EBF"/>
    <w:rsid w:val="00265036"/>
    <w:rsid w:val="00283999"/>
    <w:rsid w:val="002C4084"/>
    <w:rsid w:val="003A257A"/>
    <w:rsid w:val="004B610A"/>
    <w:rsid w:val="00500C4D"/>
    <w:rsid w:val="005E319E"/>
    <w:rsid w:val="006045FD"/>
    <w:rsid w:val="00633772"/>
    <w:rsid w:val="00697C67"/>
    <w:rsid w:val="006D1B19"/>
    <w:rsid w:val="0071535F"/>
    <w:rsid w:val="0072262E"/>
    <w:rsid w:val="007524AC"/>
    <w:rsid w:val="007645ED"/>
    <w:rsid w:val="007861A4"/>
    <w:rsid w:val="007928D9"/>
    <w:rsid w:val="007F7BBC"/>
    <w:rsid w:val="00941478"/>
    <w:rsid w:val="009F734F"/>
    <w:rsid w:val="00AB3C87"/>
    <w:rsid w:val="00AE1B9B"/>
    <w:rsid w:val="00AF05A7"/>
    <w:rsid w:val="00B86FAF"/>
    <w:rsid w:val="00C07A82"/>
    <w:rsid w:val="00C2315A"/>
    <w:rsid w:val="00C51399"/>
    <w:rsid w:val="00C548BA"/>
    <w:rsid w:val="00C775AE"/>
    <w:rsid w:val="00C93327"/>
    <w:rsid w:val="00D8030F"/>
    <w:rsid w:val="00DE6414"/>
    <w:rsid w:val="00E77749"/>
    <w:rsid w:val="00F37A2C"/>
    <w:rsid w:val="00F45814"/>
    <w:rsid w:val="00F9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F37A2C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37A2C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5669F-24FC-41CF-82FE-A6A59553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5415</Words>
  <Characters>30870</Characters>
  <Application>Microsoft Office Word</Application>
  <DocSecurity>0</DocSecurity>
  <Lines>257</Lines>
  <Paragraphs>7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Windows10</cp:lastModifiedBy>
  <cp:revision>3</cp:revision>
  <cp:lastPrinted>2020-01-16T02:19:00Z</cp:lastPrinted>
  <dcterms:created xsi:type="dcterms:W3CDTF">2020-01-21T03:25:00Z</dcterms:created>
  <dcterms:modified xsi:type="dcterms:W3CDTF">2020-01-21T03:34:00Z</dcterms:modified>
</cp:coreProperties>
</file>